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</w:t>
      </w:r>
      <w:proofErr w:type="spellStart"/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го</w:t>
      </w:r>
      <w:proofErr w:type="spellEnd"/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а на основе преобразования наименее значащих бит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ленок Ю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Определение 1.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а (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stegosystem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осистема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ил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а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Определение 2. Абстрактно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S, и наоборот. Основные компоненты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тайное сообщение, М, осаждаемое в контейнер для передачи или хранения (например, с целью доказательства или защиты авторских прав 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на документ-контейнер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; здесь речь может идти о невидимых цифровых водяных знаках, ЦВЗ);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характеризуют как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многоключевые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з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ашифровани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) и т. д.;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контейнер с осажденным сообщением ил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контейнер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контейнер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будем именовать также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ем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для полноты упомянем также субъектов системы: отправителя и получателя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В зависимости от формата документа-контейнера цифровую (или компьютерную) стеганографию подраз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деляют на классы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аудиостеганографи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видеостеганографи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графическая стеганография, </w:t>
      </w:r>
    </w:p>
    <w:p w:rsidR="006D2940" w:rsidRPr="006D2940" w:rsidRDefault="006D2940" w:rsidP="006D2940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екстовая стеганография и др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Определение 3.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о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ой ∑ будем называть совокупность сообщений M, контейнеров C, ключей K,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(заполненных контейнеров) S и преобразований (прямого F и обратного F -1), которые их связывают: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∑ = (M, C, K, S, F,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F -1)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(11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.1)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:rsid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При построени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должны, таким образом, учитываться следующие основные положения:</w:t>
      </w:r>
    </w:p>
    <w:p w:rsidR="00910E78" w:rsidRP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сообщения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по каналу связи оно никоим образом не должно привлечь внимание атакующего; </w:t>
      </w:r>
    </w:p>
    <w:p w:rsidR="00910E78" w:rsidRP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ротивник (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интруз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) имеет полное представление о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графической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:rsidR="00910E78" w:rsidRP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:rsid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:rsidR="00910E78" w:rsidRDefault="00910E78" w:rsidP="00910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Большинство исследований в предметной области посвящено использованию в качестве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контейнеров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изображений (текст также можно рассматривать как изображение). Это обусловлено следующими причинами:</w:t>
      </w:r>
    </w:p>
    <w:p w:rsidR="00910E78" w:rsidRP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:rsidR="00910E78" w:rsidRP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:rsidR="00910E78" w:rsidRP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:rsidR="00910E78" w:rsidRP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:rsidR="00910E78" w:rsidRDefault="00910E78" w:rsidP="00910E7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хорошо разработанными в последнее время методами цифровой обработки изображений.</w:t>
      </w:r>
    </w:p>
    <w:p w:rsidR="006D2940" w:rsidRDefault="00D02777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Red), зеленого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een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и синего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Blu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цветов. Совокупность интенсивностей цвета в каждом из 3-х каналов определяет оттенок пикселя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редставим пиксель тремя байтами в битовом в</w:t>
      </w:r>
      <w:r>
        <w:rPr>
          <w:rFonts w:ascii="Times New Roman" w:eastAsia="Calibri" w:hAnsi="Times New Roman" w:cs="Times New Roman"/>
          <w:color w:val="000000"/>
          <w:sz w:val="28"/>
        </w:rPr>
        <w:t>ид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Одним из простейших и понятных для решения наших задач является формат BMP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BitMaP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yкоординатой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Window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ругим из растровых форматов используемых в стеганографии контейнеров является формат PNG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Portabl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Network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aphic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. По качеству цветового отображения данный формат превосходит JPEG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Joint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Photographic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Expert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oup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и GIF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aphic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Interchang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Format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, но размер файла будет на 30-40% больш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контейнера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у экспертов подозрений не вызывает при визуальном его контрол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модифицировать только самые младшие биты всех цветовых 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аналов матрицы, то максимальный объем осаждаемого сообщения (VM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max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не должен превышать 750 тыс. бит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Берется незаполненный контейнер. 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Теперь наложим изображения на контейнер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Для затруднения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анализа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порядок и количество осаждаемых бит в различные цветовые каналы можно подчинить р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t>азличным правилам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:rsidR="003C1670" w:rsidRPr="005E7072" w:rsidRDefault="003C1670" w:rsidP="000C131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D02777" w:rsidRDefault="00D02777" w:rsidP="00391FD1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ыбор файла-контейнера – по согласованию с преподавателем; </w:t>
      </w:r>
    </w:p>
    <w:p w:rsidR="00D02777" w:rsidRDefault="00D02777" w:rsidP="00391FD1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ализовать два варианта осаждаемого/извлекаемого сообщения: </w:t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sym w:font="Symbol" w:char="F0FC"/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обс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енные фамилия, имя и отчество; </w:t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текстовая часть отчета по одной из выполненных л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бораторных работ;</w:t>
      </w:r>
    </w:p>
    <w:p w:rsidR="00D02777" w:rsidRDefault="00D02777" w:rsidP="00391FD1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:rsidR="00D02777" w:rsidRDefault="00D02777" w:rsidP="00391FD1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:rsidR="00D02777" w:rsidRPr="00D02777" w:rsidRDefault="00D02777" w:rsidP="00391FD1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 xml:space="preserve">выполнить визуальный анализ (с привлечением коллег в качестве экспертов) </w:t>
      </w:r>
      <w:proofErr w:type="spellStart"/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контейнеров</w:t>
      </w:r>
      <w:proofErr w:type="spellEnd"/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 различным внутренним содержанием; сделать выводы на основе выполненного анализа.</w:t>
      </w:r>
    </w:p>
    <w:p w:rsidR="00424E49" w:rsidRDefault="00391FD1" w:rsidP="00424E49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Для выполне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24E49">
        <w:rPr>
          <w:rFonts w:ascii="Times New Roman" w:eastAsia="Calibri" w:hAnsi="Times New Roman" w:cs="Times New Roman"/>
          <w:color w:val="000000"/>
          <w:sz w:val="28"/>
        </w:rPr>
        <w:t xml:space="preserve">задания были разработаны функции для </w:t>
      </w:r>
      <w:r w:rsidR="00424E49">
        <w:rPr>
          <w:rFonts w:ascii="Times New Roman" w:eastAsia="Calibri" w:hAnsi="Times New Roman" w:cs="Times New Roman"/>
          <w:color w:val="000000"/>
          <w:sz w:val="28"/>
          <w:szCs w:val="28"/>
        </w:rPr>
        <w:t>осаждения</w:t>
      </w:r>
      <w:r w:rsidR="00424E49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424E49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на основе метода НЗБ</w:t>
      </w:r>
      <w:r w:rsidR="00424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24E49" w:rsidRPr="00424E49" w:rsidRDefault="00424E49" w:rsidP="00424E49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ле запуска приложения открывается форма, в которой можно ввести тайный текст и выбрать пустой контейнер.</w:t>
      </w:r>
    </w:p>
    <w:p w:rsidR="00494887" w:rsidRPr="001B2005" w:rsidRDefault="00424E49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72978B9A" wp14:editId="0829EA9E">
            <wp:extent cx="5940425" cy="2482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181C61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901F5"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:rsidR="005778B0" w:rsidRDefault="00E901F5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 нажатии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ile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лева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откроется меню, в котором можно выбрать изображение, которое будет служить контейнером для тайного сообщения.</w:t>
      </w:r>
    </w:p>
    <w:p w:rsidR="00E901F5" w:rsidRDefault="00E901F5" w:rsidP="00E901F5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F86BE1" wp14:editId="4D0ED664">
            <wp:extent cx="5940425" cy="24758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Pr="00181C61" w:rsidRDefault="00E901F5" w:rsidP="00E901F5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а пустого контейнера</w:t>
      </w:r>
    </w:p>
    <w:p w:rsidR="00E901F5" w:rsidRPr="00651EB7" w:rsidRDefault="00E901F5" w:rsidP="00651E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зображение добавится в левую форму для изображения, а также будет создано еще четыре изображения. Первые 3 изображения – это матрицы первых значимых битом для 3 канало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красного, зеленого, синего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Здесь белый пиксель – если на конце элемента матрицы стоял «0», черный пиксель – если на конце элемента матрицы стоял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>«1»</w:t>
      </w:r>
      <w:r w:rsidR="00651EB7">
        <w:rPr>
          <w:rFonts w:ascii="Times New Roman" w:eastAsia="Calibri" w:hAnsi="Times New Roman" w:cs="Times New Roman"/>
          <w:color w:val="000000"/>
          <w:sz w:val="28"/>
        </w:rPr>
        <w:t xml:space="preserve">. Четвертое изображение – цветовое отображение наименьших значимых битов. Здесь каждый пиксель прорисован по стандартной модели </w:t>
      </w:r>
      <w:r w:rsidR="00651EB7"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 w:rsidR="00651EB7">
        <w:rPr>
          <w:rFonts w:ascii="Times New Roman" w:eastAsia="Calibri" w:hAnsi="Times New Roman" w:cs="Times New Roman"/>
          <w:color w:val="000000"/>
          <w:sz w:val="28"/>
        </w:rPr>
        <w:t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:rsidR="00E901F5" w:rsidRDefault="00E901F5" w:rsidP="00E901F5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2B46DC" wp14:editId="63D01276">
            <wp:extent cx="5940425" cy="24790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Pr="00181C61" w:rsidRDefault="00E901F5" w:rsidP="00E901F5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образованный контейнер (вид различных каналов)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 ввести в первое текстовое поле какой-то текст и нажать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ext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запустится функция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Text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В самом начале мы пробегаемся по каждому пикселю и устанавливаем значение каждого наименьшего значимого бита каждого канала в «0». Тем самым мы освобождаем во всем изображении каждый 8 бит, который будет нужен для записи тайного сообщения.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екст, который приходит из текстового сообщения, согласн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таблице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переводится в двоичную систему. При этом если число символов бинарного тайного сообщения не кратно 3, то оно дополняется справа нулями (т.к. сообщение должно равномерно переноситься на 3 канала).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мы посимвольно пробегаемся по бинарному тайному тексту и записываем «0» или «1» (в зависимости от того, какой бит рассматривается)</w:t>
      </w:r>
      <w:r w:rsidR="0018682F">
        <w:rPr>
          <w:rFonts w:ascii="Times New Roman" w:eastAsia="Calibri" w:hAnsi="Times New Roman" w:cs="Times New Roman"/>
          <w:color w:val="000000"/>
          <w:sz w:val="28"/>
        </w:rPr>
        <w:t xml:space="preserve"> в наименьший значимый бит каждого из трех каналов каждого пикселя до тех пор, пока бинарное сообщение не закончится.</w:t>
      </w:r>
    </w:p>
    <w:p w:rsidR="0018682F" w:rsidRPr="0018682F" w:rsidRDefault="0018682F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всего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png</w:t>
      </w:r>
      <w:proofErr w:type="spellEnd"/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D2538" w:rsidRDefault="00CD2538" w:rsidP="00CD2538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8324B4F" wp14:editId="6FE4C571">
            <wp:extent cx="5940425" cy="24803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Default="00CD2538" w:rsidP="00CD2538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682F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8682F"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8682F"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:rsidR="009C3348" w:rsidRPr="002E5C09" w:rsidRDefault="002E5C09" w:rsidP="009C3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достать тайное сообщение из контейнера, необходимо нажать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ile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права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 После нажатия откроется окно, в котором можно выбрать изображение с предполагаемым тайным сообщением.</w:t>
      </w:r>
    </w:p>
    <w:p w:rsidR="009C3348" w:rsidRDefault="00320566" w:rsidP="009C3348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50FABE" wp14:editId="4999336B">
            <wp:extent cx="5940425" cy="24828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48" w:rsidRDefault="009C3348" w:rsidP="009C3348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E3FE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20566"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</w:t>
      </w:r>
      <w:r w:rsidR="003205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тайным текстом</w:t>
      </w:r>
    </w:p>
    <w:p w:rsidR="002E5C09" w:rsidRPr="00C96574" w:rsidRDefault="00C96574" w:rsidP="002E5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9657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зображение добавится в форму слева снизу, а также каждый пиксель по каналам запишется в матрицу своего цвета. После чего циклом пробегаемся по всем этим матрицам и записываем попиксельно каждый наименьший значимый бит каждого канала. После чего бинарное сообщение расширяется до числа, кратному восьми справа (заполнение «0»), весь текст делится на блоки по 8 бит и данное 8-битное число переводится в символ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>
        <w:rPr>
          <w:rFonts w:ascii="Times New Roman" w:eastAsia="Calibri" w:hAnsi="Times New Roman" w:cs="Times New Roman"/>
          <w:color w:val="000000"/>
          <w:sz w:val="28"/>
        </w:rPr>
        <w:t>, после чего сформированное сообщение выводится в соответствующее текстовое поле.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2E5C09" w:rsidRDefault="002E5C09" w:rsidP="002E5C0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DEBFF05" wp14:editId="02247C67">
            <wp:extent cx="5940425" cy="24790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09" w:rsidRPr="002E5C09" w:rsidRDefault="002E5C09" w:rsidP="002E5C0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6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BE392B" w:rsidRPr="00E8635D" w:rsidRDefault="00E8635D" w:rsidP="00BE39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из области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го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образования информации, моделирования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систем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, классификации и сущности методов цифровой стеганографии. Изучил алгоритм осаждения</w:t>
      </w:r>
      <w:r w:rsidR="00BE392B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на основе метода НЗБ, получил опыт практической реализации метода. Разобрал приложения для реализации алгоритма осаждения</w:t>
      </w:r>
      <w:r w:rsidR="00BE392B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влечения тайной информации с использованием электронного файла-контейнера на основе метода НЗБ. А также познакомился с методиками оценки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й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ости метода НЗБ.</w:t>
      </w:r>
    </w:p>
    <w:sectPr w:rsidR="00BE392B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73" w:rsidRDefault="00805673">
      <w:pPr>
        <w:spacing w:after="0" w:line="240" w:lineRule="auto"/>
      </w:pPr>
      <w:r>
        <w:separator/>
      </w:r>
    </w:p>
  </w:endnote>
  <w:endnote w:type="continuationSeparator" w:id="0">
    <w:p w:rsidR="00805673" w:rsidRDefault="0080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Default="00CF7F83" w:rsidP="00CF7F83">
    <w:pPr>
      <w:pStyle w:val="Footer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7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73" w:rsidRDefault="00805673">
      <w:pPr>
        <w:spacing w:after="0" w:line="240" w:lineRule="auto"/>
      </w:pPr>
      <w:r>
        <w:separator/>
      </w:r>
    </w:p>
  </w:footnote>
  <w:footnote w:type="continuationSeparator" w:id="0">
    <w:p w:rsidR="00805673" w:rsidRDefault="0080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8682F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C0BC7"/>
    <w:rsid w:val="002D44FE"/>
    <w:rsid w:val="002E5C09"/>
    <w:rsid w:val="00304527"/>
    <w:rsid w:val="00320566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24E49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51EB7"/>
    <w:rsid w:val="00670CB5"/>
    <w:rsid w:val="00677191"/>
    <w:rsid w:val="00683003"/>
    <w:rsid w:val="00683325"/>
    <w:rsid w:val="0069451A"/>
    <w:rsid w:val="006A79F4"/>
    <w:rsid w:val="006C35FF"/>
    <w:rsid w:val="006D2940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C772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838A1"/>
    <w:rsid w:val="00996A49"/>
    <w:rsid w:val="009B485B"/>
    <w:rsid w:val="009B6DE5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1A6A"/>
    <w:rsid w:val="00BE392B"/>
    <w:rsid w:val="00C01CF2"/>
    <w:rsid w:val="00C21292"/>
    <w:rsid w:val="00C440E5"/>
    <w:rsid w:val="00C51457"/>
    <w:rsid w:val="00C60A7B"/>
    <w:rsid w:val="00C74EC3"/>
    <w:rsid w:val="00C7572B"/>
    <w:rsid w:val="00C91814"/>
    <w:rsid w:val="00C96574"/>
    <w:rsid w:val="00CA0329"/>
    <w:rsid w:val="00CA2D90"/>
    <w:rsid w:val="00CA3380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01EA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3D67-C03C-451B-AB89-98FE869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Yury Karlianok</cp:lastModifiedBy>
  <cp:revision>112</cp:revision>
  <dcterms:created xsi:type="dcterms:W3CDTF">2020-02-21T17:59:00Z</dcterms:created>
  <dcterms:modified xsi:type="dcterms:W3CDTF">2020-05-30T08:59:00Z</dcterms:modified>
</cp:coreProperties>
</file>